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80D2A" w:rsidRPr="00480D2A" w:rsidP="00480D2A" w14:paraId="18CDA34D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480D2A" w:rsidRPr="00480D2A" w:rsidP="00480D2A" w14:paraId="23FE72BA" w14:textId="7178B86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480D2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ão Marcelin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em toda sua extensão</w:t>
      </w:r>
      <w:bookmarkStart w:id="1" w:name="_GoBack"/>
      <w:bookmarkEnd w:id="1"/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480D2A" w:rsidRPr="00480D2A" w:rsidP="00480D2A" w14:paraId="7384146C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480D2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480D2A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14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6610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9951-DDF2-4EC7-8736-AD1B106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0:00Z</dcterms:created>
  <dcterms:modified xsi:type="dcterms:W3CDTF">2022-03-08T12:20:00Z</dcterms:modified>
</cp:coreProperties>
</file>